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1FF0" w14:textId="77777777" w:rsidR="00FF0F52" w:rsidRPr="002D3E8C" w:rsidRDefault="00FF0F52" w:rsidP="00FF0F52">
      <w:pPr>
        <w:jc w:val="center"/>
        <w:rPr>
          <w:b/>
        </w:rPr>
      </w:pPr>
      <w:r w:rsidRPr="002D3E8C">
        <w:rPr>
          <w:b/>
        </w:rPr>
        <w:t>ANEXO III</w:t>
      </w:r>
    </w:p>
    <w:p w14:paraId="0A8F20D8" w14:textId="77777777" w:rsidR="00FF0F52" w:rsidRDefault="00FF0F52" w:rsidP="00FF0F52">
      <w:pPr>
        <w:rPr>
          <w:u w:val="single"/>
        </w:rPr>
      </w:pPr>
    </w:p>
    <w:p w14:paraId="2FEBAC1A" w14:textId="77777777" w:rsidR="00FF0F52" w:rsidRPr="00392DEF" w:rsidRDefault="00FF0F52" w:rsidP="00FF0F5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MODELO NORMALIZADO DE INFORME ACERCA DE LAS CIRCUNSTANCIAS SOCIOECONÓMICAS DE LOS SOLICITANTES DE SUBVENCIONES DESTINADAS A OBRAS DE REPARACIÓN DE PRIMERA NECESIDAD EN VIVIENDAS DE PERSONAS EN SITUACIÓN DE VULNERABILIDAD.</w:t>
      </w:r>
    </w:p>
    <w:p w14:paraId="7F362CAB" w14:textId="168E9611" w:rsidR="00FF0F52" w:rsidRPr="00392DEF" w:rsidRDefault="00FF0F52" w:rsidP="00FF0F52">
      <w:pPr>
        <w:jc w:val="both"/>
        <w:rPr>
          <w:rFonts w:asciiTheme="majorHAnsi" w:hAnsiTheme="majorHAnsi" w:cstheme="majorHAnsi"/>
          <w:b/>
        </w:rPr>
      </w:pPr>
      <w:r w:rsidRPr="00392DEF">
        <w:rPr>
          <w:rFonts w:asciiTheme="majorHAnsi" w:hAnsiTheme="majorHAnsi" w:cstheme="majorHAnsi"/>
          <w:b/>
        </w:rPr>
        <w:t>_____________________________________________________________________</w:t>
      </w:r>
      <w:r w:rsidR="000F0574">
        <w:rPr>
          <w:rFonts w:asciiTheme="majorHAnsi" w:hAnsiTheme="majorHAnsi" w:cstheme="majorHAnsi"/>
          <w:b/>
        </w:rPr>
        <w:t>_</w:t>
      </w:r>
      <w:r w:rsidRPr="00392DEF">
        <w:rPr>
          <w:rFonts w:asciiTheme="majorHAnsi" w:hAnsiTheme="majorHAnsi" w:cstheme="majorHAnsi"/>
          <w:b/>
        </w:rPr>
        <w:t>_</w:t>
      </w:r>
    </w:p>
    <w:p w14:paraId="5C5CAA69" w14:textId="77777777" w:rsidR="00FF0F52" w:rsidRPr="00392DEF" w:rsidRDefault="00FF0F52" w:rsidP="00FF0F52">
      <w:pPr>
        <w:rPr>
          <w:rFonts w:asciiTheme="majorHAnsi" w:hAnsiTheme="majorHAnsi" w:cstheme="majorHAnsi"/>
        </w:rPr>
      </w:pPr>
    </w:p>
    <w:p w14:paraId="6A025595" w14:textId="77777777" w:rsidR="00FF0F52" w:rsidRPr="00392DEF" w:rsidRDefault="00FF0F52" w:rsidP="00FF0F52">
      <w:pPr>
        <w:rPr>
          <w:rFonts w:asciiTheme="majorHAnsi" w:hAnsiTheme="majorHAnsi" w:cstheme="majorHAnsi"/>
          <w:b/>
          <w:sz w:val="22"/>
          <w:szCs w:val="22"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DATOS DE IDENTIFICACIÓN DEL EMPLEADO/A PÚBLICA QUE EMITE EL INFORM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114"/>
        <w:gridCol w:w="3104"/>
        <w:gridCol w:w="2962"/>
      </w:tblGrid>
      <w:tr w:rsidR="00FF0F52" w:rsidRPr="00FA079F" w14:paraId="670C7B7E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9A345B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Nombre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7713C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1er Apellido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1FCD1C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2º Apellido:</w:t>
            </w:r>
          </w:p>
        </w:tc>
      </w:tr>
      <w:tr w:rsidR="00FF0F52" w:rsidRPr="00FA079F" w14:paraId="6B264348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62F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1E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2E8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6ABF1A49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F01BAA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Número del DNI</w:t>
            </w:r>
            <w:r>
              <w:rPr>
                <w:rFonts w:ascii="Calibri" w:eastAsia="MS Mincho" w:hAnsi="Calibri" w:cs="Arial"/>
                <w:sz w:val="20"/>
                <w:szCs w:val="20"/>
              </w:rPr>
              <w:t>/NIF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1FF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35F761A8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05CE1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Ayuntamiento en el que presta servicios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EF7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42ACD3A6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A4165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Teléfono de contacto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7F3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7C8AA8A2" w14:textId="77777777" w:rsidTr="00A777BD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05035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Dirección de correo electróni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757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</w:tbl>
    <w:p w14:paraId="6E743B92" w14:textId="77777777" w:rsidR="00FF0F52" w:rsidRDefault="00FF0F52" w:rsidP="00FF0F52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C1E3F74" w14:textId="77777777" w:rsidR="00FF0F52" w:rsidRPr="00392DEF" w:rsidRDefault="00FF0F52" w:rsidP="00FF0F52">
      <w:pPr>
        <w:jc w:val="both"/>
        <w:rPr>
          <w:rFonts w:asciiTheme="majorHAnsi" w:hAnsiTheme="majorHAnsi" w:cstheme="majorHAnsi"/>
          <w:b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DATOS DE IDENTIFICACIÓN DE LA PERSONA SOLICITANTE</w:t>
      </w:r>
      <w:r w:rsidRPr="00392DEF">
        <w:rPr>
          <w:rFonts w:asciiTheme="majorHAnsi" w:hAnsiTheme="majorHAnsi" w:cstheme="majorHAnsi"/>
          <w:b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55"/>
        <w:gridCol w:w="1034"/>
        <w:gridCol w:w="995"/>
        <w:gridCol w:w="2544"/>
        <w:gridCol w:w="375"/>
        <w:gridCol w:w="2677"/>
      </w:tblGrid>
      <w:tr w:rsidR="00FF0F52" w:rsidRPr="00FA079F" w14:paraId="42F30AC1" w14:textId="77777777" w:rsidTr="00A777BD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5493E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Nombre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78BFE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1er Apellido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125928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2º Apellido:</w:t>
            </w:r>
          </w:p>
        </w:tc>
      </w:tr>
      <w:tr w:rsidR="00FF0F52" w:rsidRPr="00FA079F" w14:paraId="6D38F148" w14:textId="77777777" w:rsidTr="00A777BD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2F0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5FB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8C8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1171165C" w14:textId="77777777" w:rsidTr="00A777BD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D3754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DNI</w:t>
            </w:r>
            <w:r>
              <w:rPr>
                <w:rFonts w:ascii="Calibri" w:eastAsia="MS Mincho" w:hAnsi="Calibri" w:cs="Arial"/>
                <w:sz w:val="20"/>
                <w:szCs w:val="20"/>
              </w:rPr>
              <w:t>/NIF</w:t>
            </w:r>
            <w:r w:rsidRPr="00FA079F">
              <w:rPr>
                <w:rFonts w:ascii="Calibri" w:eastAsia="MS Mincho" w:hAnsi="Calibri" w:cs="Arial"/>
                <w:sz w:val="20"/>
                <w:szCs w:val="20"/>
              </w:rPr>
              <w:t>:</w:t>
            </w:r>
          </w:p>
          <w:p w14:paraId="10905D6C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BCA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716A9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Estado Civil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6A9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7E066D2C" w14:textId="77777777" w:rsidTr="00A777BD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738FA7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Domicilio actual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D766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6A0FBCAB" w14:textId="77777777" w:rsidTr="00A777BD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71A68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Municipio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77F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7F3FE9E2" w14:textId="77777777" w:rsidTr="00A777BD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5DDC9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Fecha de nacimiento (</w:t>
            </w:r>
            <w:proofErr w:type="spellStart"/>
            <w:r w:rsidRPr="00FA079F">
              <w:rPr>
                <w:rFonts w:ascii="Calibri" w:eastAsia="MS Mincho" w:hAnsi="Calibri" w:cs="Arial"/>
                <w:sz w:val="20"/>
                <w:szCs w:val="20"/>
              </w:rPr>
              <w:t>dd</w:t>
            </w:r>
            <w:proofErr w:type="spellEnd"/>
            <w:r w:rsidRPr="00FA079F">
              <w:rPr>
                <w:rFonts w:ascii="Calibri" w:eastAsia="MS Mincho" w:hAnsi="Calibri" w:cs="Arial"/>
                <w:sz w:val="20"/>
                <w:szCs w:val="20"/>
              </w:rPr>
              <w:t>/mm/</w:t>
            </w:r>
            <w:proofErr w:type="spellStart"/>
            <w:r w:rsidRPr="00FA079F">
              <w:rPr>
                <w:rFonts w:ascii="Calibri" w:eastAsia="MS Mincho" w:hAnsi="Calibri" w:cs="Arial"/>
                <w:sz w:val="20"/>
                <w:szCs w:val="20"/>
              </w:rPr>
              <w:t>aaaa</w:t>
            </w:r>
            <w:proofErr w:type="spellEnd"/>
            <w:r w:rsidRPr="00FA079F">
              <w:rPr>
                <w:rFonts w:ascii="Calibri" w:eastAsia="MS Mincho" w:hAnsi="Calibri" w:cs="Arial"/>
                <w:sz w:val="20"/>
                <w:szCs w:val="20"/>
              </w:rPr>
              <w:t>):</w:t>
            </w:r>
          </w:p>
          <w:p w14:paraId="59DA56EA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241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24AB9820" w14:textId="77777777" w:rsidTr="00A777BD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C6DE0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 xml:space="preserve">Teléfonos de contacto: </w:t>
            </w:r>
          </w:p>
          <w:p w14:paraId="5C0FFE12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E41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C06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  <w:tr w:rsidR="00FF0F52" w:rsidRPr="00FA079F" w14:paraId="4809E527" w14:textId="77777777" w:rsidTr="00A777BD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7C436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  <w:r w:rsidRPr="00FA079F">
              <w:rPr>
                <w:rFonts w:ascii="Calibri" w:eastAsia="MS Mincho" w:hAnsi="Calibri" w:cs="Arial"/>
                <w:sz w:val="20"/>
                <w:szCs w:val="20"/>
              </w:rPr>
              <w:t>Dirección de correo electrónic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B7C" w14:textId="77777777" w:rsidR="00FF0F52" w:rsidRPr="00FA079F" w:rsidRDefault="00FF0F52" w:rsidP="00A777BD">
            <w:pPr>
              <w:jc w:val="both"/>
              <w:rPr>
                <w:rFonts w:ascii="Calibri" w:eastAsia="MS Mincho" w:hAnsi="Calibri" w:cs="Arial"/>
                <w:sz w:val="20"/>
                <w:szCs w:val="20"/>
              </w:rPr>
            </w:pPr>
          </w:p>
        </w:tc>
      </w:tr>
    </w:tbl>
    <w:p w14:paraId="3EA8F298" w14:textId="77777777" w:rsidR="00FF0F52" w:rsidRDefault="00FF0F52" w:rsidP="00FF0F52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6F7A7F" w14:textId="77777777" w:rsidR="00FF0F52" w:rsidRPr="00392DEF" w:rsidRDefault="00FF0F52" w:rsidP="00FF0F5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DATOS DE LOS MIEMBROS DE LA UNIDAD FAMILIAR O DE CONVIVENCIA QUE HABITAN EN LA MISMA VIVIEND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732"/>
        <w:gridCol w:w="1678"/>
        <w:gridCol w:w="1984"/>
      </w:tblGrid>
      <w:tr w:rsidR="00FF0F52" w:rsidRPr="00392DEF" w14:paraId="41F9AB01" w14:textId="77777777" w:rsidTr="00A777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B4CB4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Nombre y Apellidos:</w:t>
            </w:r>
          </w:p>
          <w:p w14:paraId="617A64E3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D4DF4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D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245C49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Vínculo/</w:t>
            </w:r>
          </w:p>
          <w:p w14:paraId="0EF543C6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Parentesc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5C217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Eda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63F148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E.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C139F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Ocupación</w:t>
            </w:r>
          </w:p>
        </w:tc>
      </w:tr>
      <w:tr w:rsidR="00FF0F52" w14:paraId="49D6326F" w14:textId="77777777" w:rsidTr="00A777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31A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958D7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305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228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356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F5B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C4D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F52" w14:paraId="3A19C129" w14:textId="77777777" w:rsidTr="00A777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BB5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215C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1C3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6C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E4B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F7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DC6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F52" w14:paraId="56909F42" w14:textId="77777777" w:rsidTr="00A777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208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421A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E4C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4D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22E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644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A74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F52" w14:paraId="7B3FD5CC" w14:textId="77777777" w:rsidTr="00A777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CE2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7A3E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295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19A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1C2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DE3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235" w14:textId="77777777" w:rsidR="00FF0F52" w:rsidRDefault="00FF0F52" w:rsidP="00A777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9FE8D" w14:textId="77777777" w:rsidR="00FF0F52" w:rsidRDefault="00FF0F52" w:rsidP="00FF0F52">
      <w:pPr>
        <w:jc w:val="both"/>
        <w:rPr>
          <w:rFonts w:ascii="Times New Roman" w:hAnsi="Times New Roman" w:cs="Times New Roman"/>
          <w:lang w:eastAsia="en-US"/>
        </w:rPr>
      </w:pPr>
    </w:p>
    <w:p w14:paraId="43A74269" w14:textId="77777777" w:rsidR="00FF0F52" w:rsidRDefault="00FF0F52" w:rsidP="00FF0F52">
      <w:pPr>
        <w:jc w:val="both"/>
        <w:rPr>
          <w:rFonts w:ascii="Times New Roman" w:hAnsi="Times New Roman" w:cs="Times New Roman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630"/>
        <w:gridCol w:w="789"/>
        <w:gridCol w:w="790"/>
      </w:tblGrid>
      <w:tr w:rsidR="00FF0F52" w:rsidRPr="00392DEF" w14:paraId="485D1865" w14:textId="77777777" w:rsidTr="00A777BD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229" w14:textId="77777777" w:rsidR="00FF0F52" w:rsidRPr="00392DEF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VERIFICACIÓN DE LOS DATOS DE IDENTIFICACIÓN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479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A490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FF0F52" w:rsidRPr="00392DEF" w14:paraId="05A2858B" w14:textId="77777777" w:rsidTr="00A777BD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192" w14:textId="77777777" w:rsidR="00FF0F52" w:rsidRPr="00392DEF" w:rsidRDefault="00FF0F52" w:rsidP="00A777B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2DEF">
              <w:rPr>
                <w:rFonts w:asciiTheme="majorHAnsi" w:hAnsiTheme="majorHAnsi" w:cstheme="majorHAnsi"/>
                <w:sz w:val="20"/>
                <w:szCs w:val="20"/>
              </w:rPr>
              <w:t>Han sido cotejados los datos de identidad de la persona solicitante y de las que forman la unidad familiar o de convivencia, con la documentación de la misma exhibida durante la sesión de trabajo, resultando acreditad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094" w14:textId="77777777" w:rsidR="00FF0F52" w:rsidRPr="00392DEF" w:rsidRDefault="00FF0F52" w:rsidP="00A777B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CA2" w14:textId="77777777" w:rsidR="00FF0F52" w:rsidRPr="00392DEF" w:rsidRDefault="00FF0F52" w:rsidP="00A777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6E9CBEF" w14:textId="77777777" w:rsidR="00FF0F52" w:rsidRPr="00392DEF" w:rsidRDefault="00FF0F52" w:rsidP="00FF0F52">
      <w:pPr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392DEF">
        <w:rPr>
          <w:rFonts w:asciiTheme="majorHAnsi" w:hAnsiTheme="majorHAnsi" w:cstheme="majorHAnsi"/>
          <w:sz w:val="20"/>
          <w:szCs w:val="20"/>
        </w:rPr>
        <w:t xml:space="preserve">En caso contrario, se informa al solicitante que debe </w:t>
      </w:r>
      <w:bookmarkStart w:id="0" w:name="_Hlk503176017"/>
      <w:r w:rsidRPr="00392DEF">
        <w:rPr>
          <w:rFonts w:asciiTheme="majorHAnsi" w:hAnsiTheme="majorHAnsi" w:cstheme="majorHAnsi"/>
          <w:sz w:val="20"/>
          <w:szCs w:val="20"/>
        </w:rPr>
        <w:t>complementar la solicitud de subvención aportando copia</w:t>
      </w:r>
      <w:bookmarkEnd w:id="0"/>
      <w:r w:rsidRPr="00392DEF">
        <w:rPr>
          <w:rFonts w:asciiTheme="majorHAnsi" w:hAnsiTheme="majorHAnsi" w:cstheme="majorHAnsi"/>
          <w:sz w:val="20"/>
          <w:szCs w:val="20"/>
        </w:rPr>
        <w:t xml:space="preserve"> del DNI de todos los miembros de la unidad familiar o de convivencia, incluido el suyo, así como del Libro de familia o de la documentación que acredite la unidad de convivencia.</w:t>
      </w:r>
    </w:p>
    <w:p w14:paraId="124170A2" w14:textId="77777777" w:rsidR="00FF0F52" w:rsidRPr="00392DEF" w:rsidRDefault="00FF0F52" w:rsidP="00FF0F52">
      <w:pPr>
        <w:jc w:val="both"/>
        <w:rPr>
          <w:rFonts w:asciiTheme="majorHAnsi" w:hAnsiTheme="majorHAnsi" w:cstheme="majorHAnsi"/>
        </w:rPr>
      </w:pPr>
    </w:p>
    <w:p w14:paraId="738AC466" w14:textId="77777777" w:rsidR="00FF0F52" w:rsidRDefault="00FF0F52" w:rsidP="00FF0F52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>
        <w:rPr>
          <w:rFonts w:ascii="Calibri" w:eastAsia="Times New Roman" w:hAnsi="Calibri" w:cs="Courier New"/>
          <w:b/>
          <w:sz w:val="22"/>
          <w:szCs w:val="22"/>
          <w:lang w:val="es-ES"/>
        </w:rPr>
        <w:t>VERIFICACIÓN DEL EMPADRONAMIENTO EN EL MUNICIPIO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933"/>
        <w:gridCol w:w="567"/>
        <w:gridCol w:w="709"/>
      </w:tblGrid>
      <w:tr w:rsidR="00FF0F52" w14:paraId="72C2C177" w14:textId="77777777" w:rsidTr="00A777BD"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D2F" w14:textId="77777777" w:rsidR="00FF0F52" w:rsidRDefault="00FF0F52" w:rsidP="00A777BD">
            <w:pPr>
              <w:jc w:val="both"/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</w:pP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Se ha verificado que </w:t>
            </w:r>
            <w:r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l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a </w:t>
            </w:r>
            <w:r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unidad familiar/convivencia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 figura empadronada donde radica el inmueble que habita</w:t>
            </w:r>
            <w:r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, con una antigüedad mínima de dos añ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83EEE" w14:textId="77777777" w:rsidR="00FF0F52" w:rsidRDefault="00FF0F52" w:rsidP="00A777BD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2F58C" w14:textId="77777777" w:rsidR="00FF0F52" w:rsidRDefault="00FF0F52" w:rsidP="00A777BD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NO</w:t>
            </w:r>
          </w:p>
        </w:tc>
      </w:tr>
      <w:tr w:rsidR="00FF0F52" w14:paraId="0F9CA536" w14:textId="77777777" w:rsidTr="00A777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89E" w14:textId="77777777" w:rsidR="00FF0F52" w:rsidRDefault="00FF0F52" w:rsidP="00A777BD">
            <w:pPr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EEF" w14:textId="77777777" w:rsidR="00FF0F52" w:rsidRDefault="00FF0F52" w:rsidP="00A777BD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959" w14:textId="77777777" w:rsidR="00FF0F52" w:rsidRDefault="00FF0F52" w:rsidP="00A777BD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</w:tr>
    </w:tbl>
    <w:p w14:paraId="077AAEFC" w14:textId="77777777" w:rsidR="00FF0F52" w:rsidRPr="00FA079F" w:rsidRDefault="00FF0F52" w:rsidP="00FF0F52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>
        <w:rPr>
          <w:rFonts w:asciiTheme="majorHAnsi" w:hAnsiTheme="majorHAnsi" w:cstheme="majorHAnsi"/>
          <w:sz w:val="20"/>
          <w:szCs w:val="20"/>
        </w:rPr>
        <w:t>En caso de no haberse podido acreditar, se informa al solicitante que debe complementar la solicitud de subvención aportando copia del certificado de empadronamiento.</w:t>
      </w:r>
    </w:p>
    <w:p w14:paraId="0897AD07" w14:textId="77777777" w:rsidR="00FF0F52" w:rsidRDefault="00FF0F52" w:rsidP="00FF0F52">
      <w:pP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9232" w:type="dxa"/>
        <w:tblInd w:w="-5" w:type="dxa"/>
        <w:tblLook w:val="04A0" w:firstRow="1" w:lastRow="0" w:firstColumn="1" w:lastColumn="0" w:noHBand="0" w:noVBand="1"/>
      </w:tblPr>
      <w:tblGrid>
        <w:gridCol w:w="6409"/>
        <w:gridCol w:w="567"/>
        <w:gridCol w:w="567"/>
        <w:gridCol w:w="1689"/>
      </w:tblGrid>
      <w:tr w:rsidR="00FF0F52" w:rsidRPr="001172E9" w14:paraId="4522D496" w14:textId="77777777" w:rsidTr="00A777BD"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0DA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>VERIFICACIÓN DE CIRCUNSTANCIAS SOCIAL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artado c) de la Base 5ª: </w:t>
            </w:r>
            <w:r w:rsidRPr="00392DEF">
              <w:rPr>
                <w:rFonts w:asciiTheme="majorHAnsi" w:hAnsiTheme="majorHAnsi" w:cstheme="majorHAnsi"/>
                <w:sz w:val="22"/>
                <w:szCs w:val="22"/>
              </w:rPr>
              <w:t>(Máximo 20 puntos)</w:t>
            </w:r>
          </w:p>
        </w:tc>
      </w:tr>
      <w:tr w:rsidR="00FF0F52" w:rsidRPr="001172E9" w14:paraId="55C638E6" w14:textId="77777777" w:rsidTr="00A777BD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CB7" w14:textId="77777777" w:rsidR="00FF0F52" w:rsidRPr="00392DEF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A98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B8F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CDD4" w14:textId="77777777" w:rsidR="00FF0F52" w:rsidRPr="00392DEF" w:rsidRDefault="00FF0F52" w:rsidP="00A777B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6A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untos:</w:t>
            </w:r>
          </w:p>
        </w:tc>
      </w:tr>
      <w:tr w:rsidR="00FF0F52" w:rsidRPr="001172E9" w14:paraId="494B005D" w14:textId="77777777" w:rsidTr="00A777BD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533" w14:textId="37945DD7" w:rsidR="00FF0F52" w:rsidRPr="006A70C3" w:rsidRDefault="00FF0F52" w:rsidP="00A777B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gramStart"/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Se</w:t>
            </w:r>
            <w:proofErr w:type="gramEnd"/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credita que alguno de los miembros de la unidad familiar o de convivencia tiene reconocido un grado de discapacidad</w:t>
            </w:r>
            <w:r w:rsidR="009F77A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gual o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uperior al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6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 ciento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Dependencia de Grado III (2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09A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44C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E74B" w14:textId="77777777" w:rsidR="00FF0F52" w:rsidRPr="00CC6A84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FF0F52" w:rsidRPr="001172E9" w14:paraId="4D190886" w14:textId="77777777" w:rsidTr="00A777BD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AA3" w14:textId="62F649F3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uno de los miembros de la unidad familiar o de convivencia tiene reconocido un grado de discapacidad igual o superior al 33 por ciento</w:t>
            </w:r>
            <w:r w:rsidR="009F77A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 inferior al 65%</w:t>
            </w:r>
            <w:bookmarkStart w:id="1" w:name="_GoBack"/>
            <w:bookmarkEnd w:id="1"/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situación de dependencia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 grados I o II, 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o enfermedad que le incapacite de forma permanente para realizar una actividad laboral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1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AA9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15E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32B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FF0F52" w:rsidRPr="001172E9" w14:paraId="57BC6B3C" w14:textId="77777777" w:rsidTr="00A777BD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8D7" w14:textId="77777777" w:rsidR="00FF0F52" w:rsidRPr="001172E9" w:rsidRDefault="00FF0F52" w:rsidP="00A777BD">
            <w:pP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3. Se acredita que se trata de Unidad familiar monoparental con hijo a cargo (5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9FA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14:paraId="0346FEEA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A7C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8B9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FF0F52" w:rsidRPr="001172E9" w14:paraId="5FA25DA2" w14:textId="77777777" w:rsidTr="00A777BD">
        <w:trPr>
          <w:trHeight w:val="49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AC851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ún miembro de la unidad familiar o de convivencia es víctima de violencia de género (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ntos)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3BE5F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E834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AD461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FF0F52" w:rsidRPr="001172E9" w14:paraId="19F18E34" w14:textId="77777777" w:rsidTr="00A777BD">
        <w:trPr>
          <w:trHeight w:val="732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F0C3B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Número total de personas que conviven habitualmente en la misma vivienda, excluida la persona solicitante (2,5 puntos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por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ada miembro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Pr="00D53883">
              <w:rPr>
                <w:i/>
                <w:sz w:val="20"/>
                <w:szCs w:val="20"/>
              </w:rPr>
              <w:t xml:space="preserve"> hasta un máximo de </w:t>
            </w:r>
            <w:r>
              <w:rPr>
                <w:i/>
                <w:sz w:val="20"/>
                <w:szCs w:val="20"/>
              </w:rPr>
              <w:t>5</w:t>
            </w:r>
            <w:r w:rsidRPr="00D53883">
              <w:rPr>
                <w:i/>
                <w:sz w:val="20"/>
                <w:szCs w:val="20"/>
              </w:rPr>
              <w:t xml:space="preserve"> puntos</w:t>
            </w:r>
            <w:r w:rsidRPr="00D53883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5215A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6584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6168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FF0F52" w:rsidRPr="001172E9" w14:paraId="26C7A062" w14:textId="77777777" w:rsidTr="00A777BD">
        <w:trPr>
          <w:trHeight w:val="345"/>
        </w:trPr>
        <w:tc>
          <w:tcPr>
            <w:tcW w:w="7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E915F0" w14:textId="77777777" w:rsidR="00FF0F52" w:rsidRPr="001172E9" w:rsidRDefault="00FF0F52" w:rsidP="00A777BD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gramStart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OTAL</w:t>
            </w:r>
            <w:proofErr w:type="gramEnd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PUNTOS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(no puede ser superior a 20)</w:t>
            </w:r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22FB891B" w14:textId="77777777" w:rsidR="00FF0F52" w:rsidRPr="001172E9" w:rsidRDefault="00FF0F52" w:rsidP="00A777B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14:paraId="5360A5B1" w14:textId="77777777" w:rsidR="00FF0F52" w:rsidRDefault="00FF0F52" w:rsidP="00FF0F52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392DEF">
        <w:rPr>
          <w:rFonts w:asciiTheme="majorHAnsi" w:hAnsiTheme="majorHAnsi" w:cstheme="majorHAnsi"/>
          <w:sz w:val="20"/>
          <w:szCs w:val="20"/>
        </w:rPr>
        <w:t>En caso de no haberse podido acreditar, se informa al solicitante que debe complementar la solicitud de subvención aportando la documentación justificativa.</w:t>
      </w:r>
    </w:p>
    <w:p w14:paraId="3DC16C30" w14:textId="77777777" w:rsidR="00FF0F52" w:rsidRPr="00282326" w:rsidRDefault="00FF0F52" w:rsidP="00FF0F52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82326">
        <w:rPr>
          <w:rFonts w:asciiTheme="majorHAnsi" w:hAnsiTheme="majorHAnsi" w:cstheme="majorHAnsi"/>
          <w:i/>
          <w:sz w:val="20"/>
          <w:szCs w:val="20"/>
        </w:rPr>
        <w:t>(*) A estos efectos, basta</w:t>
      </w:r>
      <w:r>
        <w:rPr>
          <w:rFonts w:asciiTheme="majorHAnsi" w:hAnsiTheme="majorHAnsi" w:cstheme="majorHAnsi"/>
          <w:i/>
          <w:sz w:val="20"/>
          <w:szCs w:val="20"/>
        </w:rPr>
        <w:t>rá</w:t>
      </w:r>
      <w:r w:rsidRPr="002823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966BF">
        <w:rPr>
          <w:rFonts w:asciiTheme="majorHAnsi" w:hAnsiTheme="majorHAnsi" w:cstheme="majorHAnsi"/>
          <w:i/>
          <w:sz w:val="20"/>
          <w:szCs w:val="20"/>
        </w:rPr>
        <w:t>Orden de protección vigente, o Informe del Ministerio Fiscal que indique la existencia de indicios de que la persona solicitante es víctima de violencia de género hasta tanto se dicte la orden de protección</w:t>
      </w:r>
      <w:r>
        <w:rPr>
          <w:rFonts w:asciiTheme="majorHAnsi" w:hAnsiTheme="majorHAnsi" w:cstheme="majorHAnsi"/>
          <w:i/>
          <w:sz w:val="20"/>
          <w:szCs w:val="20"/>
        </w:rPr>
        <w:t xml:space="preserve">; </w:t>
      </w:r>
      <w:r w:rsidRPr="00282326">
        <w:rPr>
          <w:rFonts w:asciiTheme="majorHAnsi" w:hAnsiTheme="majorHAnsi" w:cstheme="majorHAnsi"/>
          <w:i/>
          <w:sz w:val="20"/>
          <w:szCs w:val="20"/>
        </w:rPr>
        <w:t xml:space="preserve">Resolución judicial que </w:t>
      </w:r>
      <w:r>
        <w:rPr>
          <w:rFonts w:asciiTheme="majorHAnsi" w:hAnsiTheme="majorHAnsi" w:cstheme="majorHAnsi"/>
          <w:i/>
          <w:sz w:val="20"/>
          <w:szCs w:val="20"/>
        </w:rPr>
        <w:t>acuerde medida cautelar;</w:t>
      </w:r>
      <w:r w:rsidRPr="004E5FC7">
        <w:t xml:space="preserve"> </w:t>
      </w:r>
      <w:r w:rsidRPr="004E5FC7">
        <w:rPr>
          <w:rFonts w:asciiTheme="majorHAnsi" w:hAnsiTheme="majorHAnsi" w:cstheme="majorHAnsi"/>
          <w:i/>
          <w:sz w:val="20"/>
          <w:szCs w:val="20"/>
        </w:rPr>
        <w:t>Certificación/informe de los servicios sociales de la Administración Pública Autonómica o Local</w:t>
      </w:r>
      <w:r>
        <w:rPr>
          <w:rFonts w:asciiTheme="majorHAnsi" w:hAnsiTheme="majorHAnsi" w:cstheme="majorHAnsi"/>
          <w:i/>
          <w:sz w:val="20"/>
          <w:szCs w:val="20"/>
        </w:rPr>
        <w:t xml:space="preserve">, o </w:t>
      </w:r>
      <w:r w:rsidRPr="004E5FC7">
        <w:rPr>
          <w:rFonts w:asciiTheme="majorHAnsi" w:hAnsiTheme="majorHAnsi" w:cstheme="majorHAnsi"/>
          <w:i/>
          <w:sz w:val="20"/>
          <w:szCs w:val="20"/>
        </w:rPr>
        <w:t>certificado emitido por una institución especializada en el que conste que la desempleada está siendo atendida dentro de un programa de atención a las víctimas, subvencionado por una Administración Pública concreta</w:t>
      </w:r>
      <w:r>
        <w:rPr>
          <w:rFonts w:asciiTheme="majorHAnsi" w:hAnsiTheme="majorHAnsi" w:cstheme="majorHAnsi"/>
          <w:i/>
          <w:sz w:val="20"/>
          <w:szCs w:val="20"/>
        </w:rPr>
        <w:t>.</w:t>
      </w:r>
      <w:r w:rsidRPr="00282326">
        <w:rPr>
          <w:rFonts w:asciiTheme="majorHAnsi" w:hAnsiTheme="majorHAnsi" w:cstheme="majorHAnsi"/>
          <w:i/>
          <w:sz w:val="20"/>
          <w:szCs w:val="20"/>
        </w:rPr>
        <w:tab/>
      </w:r>
      <w:r w:rsidRPr="0028232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282326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</w:p>
    <w:p w14:paraId="40605510" w14:textId="77777777" w:rsidR="00FF0F52" w:rsidRPr="00392DEF" w:rsidRDefault="00FF0F52" w:rsidP="00FF0F52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VALORACIÓN Y PROPUESTA PROFESIONAL:</w:t>
      </w:r>
    </w:p>
    <w:p w14:paraId="4AAC28AB" w14:textId="77777777" w:rsidR="00FF0F52" w:rsidRDefault="00FF0F52" w:rsidP="00FF0F52">
      <w:pPr>
        <w:jc w:val="both"/>
        <w:rPr>
          <w:rFonts w:ascii="Times New Roman" w:hAnsi="Times New Roman" w:cs="Times New Roman"/>
          <w:sz w:val="22"/>
          <w:szCs w:val="22"/>
        </w:rPr>
      </w:pPr>
      <w:r w:rsidRPr="00392DEF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10A80" w14:textId="77777777" w:rsidR="00FF0F52" w:rsidRPr="001949CB" w:rsidRDefault="00FF0F52" w:rsidP="00FF0F5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1CBD4C" w14:textId="77777777" w:rsidR="00FF0F52" w:rsidRPr="001949CB" w:rsidRDefault="00FF0F52" w:rsidP="00FF0F5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49CB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949C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949CB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949CB">
        <w:rPr>
          <w:rFonts w:ascii="Times New Roman" w:hAnsi="Times New Roman" w:cs="Times New Roman"/>
          <w:sz w:val="22"/>
          <w:szCs w:val="22"/>
        </w:rPr>
        <w:t xml:space="preserve">de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949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49CB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1949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8</w:t>
      </w:r>
    </w:p>
    <w:p w14:paraId="6396DC8E" w14:textId="77777777" w:rsidR="00FF0F52" w:rsidRPr="001949CB" w:rsidRDefault="00FF0F52" w:rsidP="00FF0F5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D982C86" w14:textId="77777777" w:rsidR="00FF0F52" w:rsidRDefault="00FF0F52" w:rsidP="00FF0F5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949CB">
        <w:rPr>
          <w:rFonts w:ascii="Times New Roman" w:hAnsi="Times New Roman" w:cs="Times New Roman"/>
          <w:sz w:val="22"/>
          <w:szCs w:val="22"/>
        </w:rPr>
        <w:t>Fdo</w:t>
      </w:r>
      <w:proofErr w:type="spellEnd"/>
      <w:r w:rsidRPr="001949CB">
        <w:rPr>
          <w:rFonts w:ascii="Times New Roman" w:hAnsi="Times New Roman" w:cs="Times New Roman"/>
          <w:sz w:val="22"/>
          <w:szCs w:val="22"/>
        </w:rPr>
        <w:t>:</w:t>
      </w:r>
      <w:r w:rsidRPr="001949CB">
        <w:rPr>
          <w:rFonts w:ascii="Times New Roman" w:hAnsi="Times New Roman" w:cs="Times New Roman"/>
          <w:sz w:val="22"/>
          <w:szCs w:val="22"/>
        </w:rPr>
        <w:tab/>
      </w:r>
      <w:r w:rsidRPr="001949CB">
        <w:rPr>
          <w:rFonts w:ascii="Times New Roman" w:hAnsi="Times New Roman" w:cs="Times New Roman"/>
          <w:sz w:val="22"/>
          <w:szCs w:val="22"/>
        </w:rPr>
        <w:tab/>
      </w:r>
    </w:p>
    <w:sectPr w:rsidR="00FF0F52" w:rsidSect="008608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8412" w14:textId="77777777" w:rsidR="004E5FC7" w:rsidRDefault="004E5FC7" w:rsidP="002C6733">
      <w:r>
        <w:separator/>
      </w:r>
    </w:p>
  </w:endnote>
  <w:endnote w:type="continuationSeparator" w:id="0">
    <w:p w14:paraId="262C4088" w14:textId="77777777" w:rsidR="004E5FC7" w:rsidRDefault="004E5FC7" w:rsidP="002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F1D0" w14:textId="77777777" w:rsidR="004E5FC7" w:rsidRDefault="004E5FC7" w:rsidP="007755D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565757"/>
      <w:docPartObj>
        <w:docPartGallery w:val="Page Numbers (Bottom of Page)"/>
        <w:docPartUnique/>
      </w:docPartObj>
    </w:sdtPr>
    <w:sdtEndPr/>
    <w:sdtContent>
      <w:p w14:paraId="31028D8F" w14:textId="135B1EE1" w:rsidR="004E5FC7" w:rsidRDefault="004E5F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BF" w:rsidRPr="001966BF">
          <w:rPr>
            <w:noProof/>
            <w:lang w:val="es-ES"/>
          </w:rPr>
          <w:t>17</w:t>
        </w:r>
        <w:r>
          <w:fldChar w:fldCharType="end"/>
        </w:r>
      </w:p>
    </w:sdtContent>
  </w:sdt>
  <w:p w14:paraId="13C56A13" w14:textId="77777777" w:rsidR="004E5FC7" w:rsidRDefault="004E5FC7" w:rsidP="007755D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4B5F" w14:textId="77777777" w:rsidR="004E5FC7" w:rsidRDefault="004E5FC7" w:rsidP="002C6733">
      <w:r>
        <w:separator/>
      </w:r>
    </w:p>
  </w:footnote>
  <w:footnote w:type="continuationSeparator" w:id="0">
    <w:p w14:paraId="1F464F71" w14:textId="77777777" w:rsidR="004E5FC7" w:rsidRDefault="004E5FC7" w:rsidP="002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EDC" w14:textId="77777777" w:rsidR="004E5FC7" w:rsidRDefault="004E5FC7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D27C429" w14:textId="77777777" w:rsidR="004E5FC7" w:rsidRDefault="004E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161" w14:textId="502FEF21" w:rsidR="004E5FC7" w:rsidRDefault="004E5FC7">
    <w:pPr>
      <w:pStyle w:val="Encabezado"/>
    </w:pPr>
    <w:r>
      <w:rPr>
        <w:noProof/>
      </w:rPr>
      <w:drawing>
        <wp:inline distT="0" distB="0" distL="0" distR="0" wp14:anchorId="115F2732" wp14:editId="73F94909">
          <wp:extent cx="1000125" cy="973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abildo-gran-canaria.jp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8622" t="10142" r="28587" b="11388"/>
                  <a:stretch/>
                </pic:blipFill>
                <pic:spPr bwMode="auto">
                  <a:xfrm>
                    <a:off x="0" y="0"/>
                    <a:ext cx="1035259" cy="100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A558" wp14:editId="0508DC0A">
          <wp:extent cx="895350" cy="9611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7" cy="96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774307F" w14:textId="77777777" w:rsidR="004E5FC7" w:rsidRDefault="004E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930"/>
    <w:multiLevelType w:val="hybridMultilevel"/>
    <w:tmpl w:val="A5202CD6"/>
    <w:lvl w:ilvl="0" w:tplc="5180F2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073C73"/>
    <w:multiLevelType w:val="hybridMultilevel"/>
    <w:tmpl w:val="91F62F84"/>
    <w:lvl w:ilvl="0" w:tplc="7C9E2338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79"/>
    <w:multiLevelType w:val="hybridMultilevel"/>
    <w:tmpl w:val="75FA6C16"/>
    <w:lvl w:ilvl="0" w:tplc="19702A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EA"/>
    <w:multiLevelType w:val="hybridMultilevel"/>
    <w:tmpl w:val="710C6E24"/>
    <w:lvl w:ilvl="0" w:tplc="35D8FF66">
      <w:start w:val="1"/>
      <w:numFmt w:val="lowerLetter"/>
      <w:lvlText w:val="%1)"/>
      <w:lvlJc w:val="left"/>
      <w:pPr>
        <w:ind w:left="700" w:hanging="6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367E2"/>
    <w:multiLevelType w:val="hybridMultilevel"/>
    <w:tmpl w:val="302ECD06"/>
    <w:lvl w:ilvl="0" w:tplc="73A4E5EC">
      <w:start w:val="1"/>
      <w:numFmt w:val="decimal"/>
      <w:lvlText w:val="%1."/>
      <w:lvlJc w:val="left"/>
      <w:pPr>
        <w:ind w:left="7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A592B"/>
    <w:multiLevelType w:val="hybridMultilevel"/>
    <w:tmpl w:val="DD802F86"/>
    <w:lvl w:ilvl="0" w:tplc="197C2C0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3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E1"/>
    <w:rsid w:val="00006909"/>
    <w:rsid w:val="0004072B"/>
    <w:rsid w:val="00080E64"/>
    <w:rsid w:val="00084BAD"/>
    <w:rsid w:val="00084D62"/>
    <w:rsid w:val="000A07EE"/>
    <w:rsid w:val="000C20E4"/>
    <w:rsid w:val="000C5F8E"/>
    <w:rsid w:val="000C7894"/>
    <w:rsid w:val="000F0574"/>
    <w:rsid w:val="000F4176"/>
    <w:rsid w:val="000F7672"/>
    <w:rsid w:val="00100C0F"/>
    <w:rsid w:val="00113DE1"/>
    <w:rsid w:val="00114834"/>
    <w:rsid w:val="00130005"/>
    <w:rsid w:val="001370B7"/>
    <w:rsid w:val="00141A2B"/>
    <w:rsid w:val="00141CF1"/>
    <w:rsid w:val="00162FB8"/>
    <w:rsid w:val="00185140"/>
    <w:rsid w:val="00191987"/>
    <w:rsid w:val="001949CB"/>
    <w:rsid w:val="001966BF"/>
    <w:rsid w:val="00197EC5"/>
    <w:rsid w:val="001B5C59"/>
    <w:rsid w:val="001D233F"/>
    <w:rsid w:val="001F5CC9"/>
    <w:rsid w:val="0021055B"/>
    <w:rsid w:val="00210F88"/>
    <w:rsid w:val="002159C6"/>
    <w:rsid w:val="00215CAA"/>
    <w:rsid w:val="00215DCE"/>
    <w:rsid w:val="0022540E"/>
    <w:rsid w:val="00235C2C"/>
    <w:rsid w:val="00254DFF"/>
    <w:rsid w:val="00256D61"/>
    <w:rsid w:val="0027552B"/>
    <w:rsid w:val="00276274"/>
    <w:rsid w:val="00277426"/>
    <w:rsid w:val="00282326"/>
    <w:rsid w:val="00287A4C"/>
    <w:rsid w:val="002A1D4E"/>
    <w:rsid w:val="002B0D16"/>
    <w:rsid w:val="002B7C94"/>
    <w:rsid w:val="002C56B7"/>
    <w:rsid w:val="002C6733"/>
    <w:rsid w:val="002D3E8C"/>
    <w:rsid w:val="002E467F"/>
    <w:rsid w:val="002F197A"/>
    <w:rsid w:val="002F3854"/>
    <w:rsid w:val="0030339B"/>
    <w:rsid w:val="00370DD0"/>
    <w:rsid w:val="003739EA"/>
    <w:rsid w:val="00384D4B"/>
    <w:rsid w:val="00392DEF"/>
    <w:rsid w:val="003952D0"/>
    <w:rsid w:val="003B1127"/>
    <w:rsid w:val="003C3661"/>
    <w:rsid w:val="003E1136"/>
    <w:rsid w:val="003E7792"/>
    <w:rsid w:val="003E77B4"/>
    <w:rsid w:val="003F58F0"/>
    <w:rsid w:val="003F5A42"/>
    <w:rsid w:val="00400FB3"/>
    <w:rsid w:val="00406ABC"/>
    <w:rsid w:val="00414192"/>
    <w:rsid w:val="0043782F"/>
    <w:rsid w:val="00443F8A"/>
    <w:rsid w:val="00453AB7"/>
    <w:rsid w:val="00453BC3"/>
    <w:rsid w:val="004629D8"/>
    <w:rsid w:val="00467D24"/>
    <w:rsid w:val="00497210"/>
    <w:rsid w:val="004B78D7"/>
    <w:rsid w:val="004D1F91"/>
    <w:rsid w:val="004D2775"/>
    <w:rsid w:val="004D3E30"/>
    <w:rsid w:val="004D4FF5"/>
    <w:rsid w:val="004D5881"/>
    <w:rsid w:val="004E5FC7"/>
    <w:rsid w:val="00522C4A"/>
    <w:rsid w:val="00525E6C"/>
    <w:rsid w:val="005264BD"/>
    <w:rsid w:val="0052717B"/>
    <w:rsid w:val="005637D4"/>
    <w:rsid w:val="00566D5A"/>
    <w:rsid w:val="0058061A"/>
    <w:rsid w:val="005816F4"/>
    <w:rsid w:val="0058573E"/>
    <w:rsid w:val="005965B1"/>
    <w:rsid w:val="005A0DF4"/>
    <w:rsid w:val="005A23FC"/>
    <w:rsid w:val="005B353A"/>
    <w:rsid w:val="005B5E55"/>
    <w:rsid w:val="005C54B8"/>
    <w:rsid w:val="005C5C2D"/>
    <w:rsid w:val="005D2A50"/>
    <w:rsid w:val="005D4F4C"/>
    <w:rsid w:val="00606FB6"/>
    <w:rsid w:val="00611602"/>
    <w:rsid w:val="00622352"/>
    <w:rsid w:val="006236EC"/>
    <w:rsid w:val="00650001"/>
    <w:rsid w:val="006653F6"/>
    <w:rsid w:val="00667A57"/>
    <w:rsid w:val="006709AE"/>
    <w:rsid w:val="00687351"/>
    <w:rsid w:val="006929D7"/>
    <w:rsid w:val="006A620F"/>
    <w:rsid w:val="0071008D"/>
    <w:rsid w:val="00710E05"/>
    <w:rsid w:val="0071522D"/>
    <w:rsid w:val="00716D1E"/>
    <w:rsid w:val="00723D06"/>
    <w:rsid w:val="00727A39"/>
    <w:rsid w:val="007325B0"/>
    <w:rsid w:val="0074360D"/>
    <w:rsid w:val="007755D5"/>
    <w:rsid w:val="00794B08"/>
    <w:rsid w:val="007B1160"/>
    <w:rsid w:val="007D2D0F"/>
    <w:rsid w:val="008128E1"/>
    <w:rsid w:val="008164B5"/>
    <w:rsid w:val="008201F8"/>
    <w:rsid w:val="00821EA7"/>
    <w:rsid w:val="00835065"/>
    <w:rsid w:val="00837D5F"/>
    <w:rsid w:val="0085348A"/>
    <w:rsid w:val="008575BF"/>
    <w:rsid w:val="008608FD"/>
    <w:rsid w:val="00865808"/>
    <w:rsid w:val="00867E09"/>
    <w:rsid w:val="00874D3F"/>
    <w:rsid w:val="00896278"/>
    <w:rsid w:val="008D2AA5"/>
    <w:rsid w:val="008D41C0"/>
    <w:rsid w:val="008E1C60"/>
    <w:rsid w:val="008E3A72"/>
    <w:rsid w:val="008F30C5"/>
    <w:rsid w:val="008F63EE"/>
    <w:rsid w:val="00905EAD"/>
    <w:rsid w:val="009107EB"/>
    <w:rsid w:val="00912EA0"/>
    <w:rsid w:val="0092547B"/>
    <w:rsid w:val="0093083F"/>
    <w:rsid w:val="00933103"/>
    <w:rsid w:val="00941E06"/>
    <w:rsid w:val="0095636A"/>
    <w:rsid w:val="009A3B14"/>
    <w:rsid w:val="009A6FE5"/>
    <w:rsid w:val="009C1C43"/>
    <w:rsid w:val="009D2444"/>
    <w:rsid w:val="009D794A"/>
    <w:rsid w:val="009F77A5"/>
    <w:rsid w:val="00A02B29"/>
    <w:rsid w:val="00A15059"/>
    <w:rsid w:val="00A25B85"/>
    <w:rsid w:val="00A2706E"/>
    <w:rsid w:val="00A300D8"/>
    <w:rsid w:val="00A32892"/>
    <w:rsid w:val="00A539DC"/>
    <w:rsid w:val="00A704BD"/>
    <w:rsid w:val="00A76BBE"/>
    <w:rsid w:val="00A85CA6"/>
    <w:rsid w:val="00AA3914"/>
    <w:rsid w:val="00AA3FB6"/>
    <w:rsid w:val="00AA4661"/>
    <w:rsid w:val="00AC45DB"/>
    <w:rsid w:val="00AD0538"/>
    <w:rsid w:val="00B03DD8"/>
    <w:rsid w:val="00B137B5"/>
    <w:rsid w:val="00B41034"/>
    <w:rsid w:val="00B41B70"/>
    <w:rsid w:val="00B45AC4"/>
    <w:rsid w:val="00B50207"/>
    <w:rsid w:val="00B51DE4"/>
    <w:rsid w:val="00B5234A"/>
    <w:rsid w:val="00B5481C"/>
    <w:rsid w:val="00B62EE0"/>
    <w:rsid w:val="00B6744A"/>
    <w:rsid w:val="00B67784"/>
    <w:rsid w:val="00B90D7E"/>
    <w:rsid w:val="00B92485"/>
    <w:rsid w:val="00B93D16"/>
    <w:rsid w:val="00B93FFD"/>
    <w:rsid w:val="00B94E00"/>
    <w:rsid w:val="00B95A14"/>
    <w:rsid w:val="00BB1852"/>
    <w:rsid w:val="00BB3860"/>
    <w:rsid w:val="00BD734B"/>
    <w:rsid w:val="00BE7546"/>
    <w:rsid w:val="00BF6728"/>
    <w:rsid w:val="00C010B4"/>
    <w:rsid w:val="00C02369"/>
    <w:rsid w:val="00C04575"/>
    <w:rsid w:val="00C33D06"/>
    <w:rsid w:val="00C6030E"/>
    <w:rsid w:val="00CB2536"/>
    <w:rsid w:val="00CB59C8"/>
    <w:rsid w:val="00CB6376"/>
    <w:rsid w:val="00CC37F1"/>
    <w:rsid w:val="00CD7492"/>
    <w:rsid w:val="00CE1E05"/>
    <w:rsid w:val="00CE766C"/>
    <w:rsid w:val="00D000CF"/>
    <w:rsid w:val="00D15568"/>
    <w:rsid w:val="00D313C4"/>
    <w:rsid w:val="00D41393"/>
    <w:rsid w:val="00D50FF2"/>
    <w:rsid w:val="00D53883"/>
    <w:rsid w:val="00D62602"/>
    <w:rsid w:val="00D93369"/>
    <w:rsid w:val="00DB25D6"/>
    <w:rsid w:val="00DC06B8"/>
    <w:rsid w:val="00DF4FD5"/>
    <w:rsid w:val="00E00E99"/>
    <w:rsid w:val="00E11EE2"/>
    <w:rsid w:val="00E11FD1"/>
    <w:rsid w:val="00E63EDA"/>
    <w:rsid w:val="00E7088A"/>
    <w:rsid w:val="00E96EB4"/>
    <w:rsid w:val="00EC226C"/>
    <w:rsid w:val="00EE7AC5"/>
    <w:rsid w:val="00EF6CEA"/>
    <w:rsid w:val="00F0235C"/>
    <w:rsid w:val="00F0744B"/>
    <w:rsid w:val="00F10C5B"/>
    <w:rsid w:val="00F2191F"/>
    <w:rsid w:val="00F22A06"/>
    <w:rsid w:val="00F32C37"/>
    <w:rsid w:val="00F806C1"/>
    <w:rsid w:val="00F95645"/>
    <w:rsid w:val="00FA031C"/>
    <w:rsid w:val="00FA079F"/>
    <w:rsid w:val="00FA5DDB"/>
    <w:rsid w:val="00FB4EFF"/>
    <w:rsid w:val="00FB6403"/>
    <w:rsid w:val="00FC06AC"/>
    <w:rsid w:val="00FC79AF"/>
    <w:rsid w:val="00FD08F3"/>
    <w:rsid w:val="00FD2955"/>
    <w:rsid w:val="00FD6D6F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5988DF7"/>
  <w14:defaultImageDpi w14:val="300"/>
  <w15:docId w15:val="{7F485BBA-940E-4776-96E8-5B78099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33"/>
  </w:style>
  <w:style w:type="paragraph" w:styleId="Piedepgina">
    <w:name w:val="footer"/>
    <w:basedOn w:val="Normal"/>
    <w:link w:val="Piedepgina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3"/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755D5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5403A-3DD6-48A5-9239-8BFE5BF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rres García</dc:creator>
  <cp:keywords/>
  <dc:description/>
  <cp:lastModifiedBy>Ayoze Padilla Falcón</cp:lastModifiedBy>
  <cp:revision>7</cp:revision>
  <cp:lastPrinted>2018-01-22T11:51:00Z</cp:lastPrinted>
  <dcterms:created xsi:type="dcterms:W3CDTF">2018-04-23T11:35:00Z</dcterms:created>
  <dcterms:modified xsi:type="dcterms:W3CDTF">2018-05-29T09:13:00Z</dcterms:modified>
</cp:coreProperties>
</file>